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945177" w:rsidRDefault="00945177" w:rsidP="0094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>UCHWAŁA Nr 205</w:t>
      </w:r>
      <w:r w:rsidR="00FB047F" w:rsidRPr="00945177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924A0" w:rsidRPr="00945177" w:rsidRDefault="00D924A0" w:rsidP="0094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945177" w:rsidRDefault="00D924A0" w:rsidP="0094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74EC4" w:rsidRPr="00945177">
        <w:rPr>
          <w:rFonts w:ascii="Times New Roman" w:hAnsi="Times New Roman" w:cs="Times New Roman"/>
          <w:b/>
          <w:sz w:val="24"/>
          <w:szCs w:val="24"/>
        </w:rPr>
        <w:t>10 sierpnia</w:t>
      </w:r>
      <w:r w:rsidR="00FB047F" w:rsidRPr="0094517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9451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945177" w:rsidRDefault="00D924A0" w:rsidP="00945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945177" w:rsidRDefault="00D924A0" w:rsidP="00945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>w sprawie</w:t>
      </w:r>
      <w:r w:rsidRPr="00945177">
        <w:rPr>
          <w:rFonts w:ascii="Times New Roman" w:hAnsi="Times New Roman" w:cs="Times New Roman"/>
          <w:sz w:val="24"/>
          <w:szCs w:val="24"/>
        </w:rPr>
        <w:t xml:space="preserve"> </w:t>
      </w:r>
      <w:r w:rsidRPr="00945177">
        <w:rPr>
          <w:rFonts w:ascii="Times New Roman" w:hAnsi="Times New Roman" w:cs="Times New Roman"/>
          <w:b/>
          <w:sz w:val="24"/>
          <w:szCs w:val="24"/>
        </w:rPr>
        <w:t>uzgodnienia projektu</w:t>
      </w:r>
      <w:r w:rsidR="00FF6640" w:rsidRPr="00945177">
        <w:rPr>
          <w:rFonts w:ascii="Times New Roman" w:hAnsi="Times New Roman" w:cs="Times New Roman"/>
          <w:b/>
          <w:sz w:val="24"/>
          <w:szCs w:val="24"/>
        </w:rPr>
        <w:t xml:space="preserve"> zmiany</w:t>
      </w:r>
      <w:r w:rsidRPr="00945177">
        <w:rPr>
          <w:rFonts w:ascii="Times New Roman" w:hAnsi="Times New Roman" w:cs="Times New Roman"/>
          <w:b/>
          <w:sz w:val="24"/>
          <w:szCs w:val="24"/>
        </w:rPr>
        <w:t xml:space="preserve"> miejscowego planu zagospodarowania przestrzennego</w:t>
      </w:r>
    </w:p>
    <w:p w:rsidR="00D924A0" w:rsidRPr="00945177" w:rsidRDefault="00D924A0" w:rsidP="00945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945177" w:rsidRDefault="00D924A0" w:rsidP="009451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45177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 i zagospodarowaniu</w:t>
      </w:r>
      <w:r w:rsidR="00B85F2F" w:rsidRPr="00945177">
        <w:rPr>
          <w:rFonts w:ascii="Times New Roman" w:hAnsi="Times New Roman" w:cs="Times New Roman"/>
          <w:sz w:val="24"/>
          <w:szCs w:val="24"/>
        </w:rPr>
        <w:t xml:space="preserve"> przestrzennym (Dz. U. Nr z 2015</w:t>
      </w:r>
      <w:r w:rsidRPr="00945177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5F2F" w:rsidRPr="00945177">
        <w:rPr>
          <w:rFonts w:ascii="Times New Roman" w:hAnsi="Times New Roman" w:cs="Times New Roman"/>
          <w:sz w:val="24"/>
          <w:szCs w:val="24"/>
        </w:rPr>
        <w:t>199</w:t>
      </w:r>
      <w:r w:rsidR="00FB7FC9" w:rsidRPr="0094517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945177">
        <w:rPr>
          <w:rFonts w:ascii="Times New Roman" w:hAnsi="Times New Roman" w:cs="Times New Roman"/>
          <w:sz w:val="24"/>
          <w:szCs w:val="24"/>
        </w:rPr>
        <w:t>) oraz § 59 ust. 2 Statutu Powiatu Toruńskiego</w:t>
      </w:r>
      <w:r w:rsidR="00B85F2F" w:rsidRPr="00945177">
        <w:rPr>
          <w:rFonts w:ascii="Times New Roman" w:hAnsi="Times New Roman" w:cs="Times New Roman"/>
          <w:sz w:val="24"/>
          <w:szCs w:val="24"/>
        </w:rPr>
        <w:t xml:space="preserve"> </w:t>
      </w:r>
      <w:r w:rsidRPr="00945177">
        <w:rPr>
          <w:rFonts w:ascii="Times New Roman" w:hAnsi="Times New Roman" w:cs="Times New Roman"/>
          <w:sz w:val="24"/>
          <w:szCs w:val="24"/>
        </w:rPr>
        <w:t>przyjętego Uchwałą Nr XXII/178/01 Rady Powiatu Toruńskiego z dnia 23 sierpnia 2001 r. w sprawie zmian w Statucie Powiatu Toruńskiego oraz przyjęcia tekstu jednolitego (Dz. Urz. Woj. Kuj. – Pom. z 2002 r. Nr 33, poz. 607 z późn. zm.</w:t>
      </w:r>
      <w:r w:rsidRPr="009451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5177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9579C" w:rsidRPr="00945177" w:rsidRDefault="0019579C" w:rsidP="009451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9579C" w:rsidRPr="00945177" w:rsidRDefault="00AE0462" w:rsidP="009451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945177">
        <w:rPr>
          <w:rFonts w:ascii="Times New Roman" w:hAnsi="Times New Roman" w:cs="Times New Roman"/>
          <w:sz w:val="24"/>
          <w:szCs w:val="24"/>
        </w:rPr>
        <w:t>Postanawia się uzgodnić projekt</w:t>
      </w:r>
      <w:r w:rsidR="00FF6640" w:rsidRPr="00945177">
        <w:rPr>
          <w:rFonts w:ascii="Times New Roman" w:hAnsi="Times New Roman" w:cs="Times New Roman"/>
          <w:sz w:val="24"/>
          <w:szCs w:val="24"/>
        </w:rPr>
        <w:t xml:space="preserve"> zmiany</w:t>
      </w:r>
      <w:r w:rsidRPr="00945177">
        <w:rPr>
          <w:rFonts w:ascii="Times New Roman" w:hAnsi="Times New Roman" w:cs="Times New Roman"/>
          <w:sz w:val="24"/>
          <w:szCs w:val="24"/>
        </w:rPr>
        <w:t xml:space="preserve"> </w:t>
      </w:r>
      <w:r w:rsidR="00FF6640" w:rsidRPr="00945177">
        <w:rPr>
          <w:rFonts w:ascii="Times New Roman" w:hAnsi="Times New Roman" w:cs="Times New Roman"/>
          <w:bCs/>
          <w:sz w:val="24"/>
          <w:szCs w:val="24"/>
        </w:rPr>
        <w:t>miejscowego planu</w:t>
      </w:r>
      <w:r w:rsidRPr="00945177">
        <w:rPr>
          <w:rFonts w:ascii="Times New Roman" w:hAnsi="Times New Roman" w:cs="Times New Roman"/>
          <w:bCs/>
          <w:sz w:val="24"/>
          <w:szCs w:val="24"/>
        </w:rPr>
        <w:t xml:space="preserve"> zagospodarowania przestrzennego </w:t>
      </w:r>
      <w:r w:rsidR="00FF6640" w:rsidRPr="00945177">
        <w:rPr>
          <w:rFonts w:ascii="Times New Roman" w:hAnsi="Times New Roman" w:cs="Times New Roman"/>
          <w:bCs/>
          <w:sz w:val="24"/>
          <w:szCs w:val="24"/>
        </w:rPr>
        <w:t>miasta Chełmża</w:t>
      </w:r>
      <w:r w:rsidRPr="00945177">
        <w:rPr>
          <w:rFonts w:ascii="Times New Roman" w:hAnsi="Times New Roman" w:cs="Times New Roman"/>
          <w:bCs/>
          <w:sz w:val="24"/>
          <w:szCs w:val="24"/>
        </w:rPr>
        <w:t xml:space="preserve"> dla</w:t>
      </w:r>
      <w:r w:rsidR="00FF6640" w:rsidRPr="00945177">
        <w:rPr>
          <w:rFonts w:ascii="Times New Roman" w:hAnsi="Times New Roman" w:cs="Times New Roman"/>
          <w:bCs/>
          <w:sz w:val="24"/>
          <w:szCs w:val="24"/>
        </w:rPr>
        <w:t xml:space="preserve"> terenu przy ulicy Chełmińskiej</w:t>
      </w:r>
      <w:r w:rsidR="00945177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40" w:rsidRPr="00945177" w:rsidRDefault="00FF6640" w:rsidP="00945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924A0" w:rsidRPr="00945177" w:rsidRDefault="00D924A0" w:rsidP="0094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945177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945177" w:rsidRDefault="00BC3BEA" w:rsidP="00945177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945177" w:rsidRDefault="00D924A0" w:rsidP="0094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945177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945177" w:rsidRDefault="00BC3BEA" w:rsidP="00945177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945177" w:rsidRDefault="00D924A0" w:rsidP="0094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>§ 4</w:t>
      </w:r>
      <w:r w:rsidRPr="00945177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Pr="00945177" w:rsidRDefault="00D924A0" w:rsidP="00945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177" w:rsidRDefault="00945177" w:rsidP="0094517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945177" w:rsidRDefault="00945177" w:rsidP="0094517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945177" w:rsidRDefault="00945177" w:rsidP="0094517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BC3BEA" w:rsidRPr="00945177" w:rsidRDefault="00BC3BEA" w:rsidP="0094517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45177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945177">
        <w:rPr>
          <w:rFonts w:ascii="Times New Roman" w:hAnsi="Times New Roman" w:cs="Times New Roman"/>
          <w:sz w:val="24"/>
          <w:szCs w:val="24"/>
        </w:rPr>
        <w:br/>
      </w:r>
      <w:r w:rsidRPr="00945177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945177" w:rsidRDefault="00945177" w:rsidP="0094517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0" w:rsidRPr="00945177" w:rsidRDefault="00B85F2F" w:rsidP="0094517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77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945177">
        <w:rPr>
          <w:rFonts w:ascii="Times New Roman" w:hAnsi="Times New Roman" w:cs="Times New Roman"/>
          <w:b/>
          <w:sz w:val="24"/>
          <w:szCs w:val="24"/>
        </w:rPr>
        <w:t>k</w:t>
      </w:r>
    </w:p>
    <w:p w:rsidR="00D924A0" w:rsidRPr="00945177" w:rsidRDefault="00D924A0" w:rsidP="009451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4A0" w:rsidRPr="0094517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1C" w:rsidRDefault="00B5511C" w:rsidP="00D924A0">
      <w:pPr>
        <w:spacing w:after="0" w:line="240" w:lineRule="auto"/>
      </w:pPr>
      <w:r>
        <w:separator/>
      </w:r>
    </w:p>
  </w:endnote>
  <w:endnote w:type="continuationSeparator" w:id="0">
    <w:p w:rsidR="00B5511C" w:rsidRDefault="00B5511C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1C" w:rsidRDefault="00B5511C" w:rsidP="00D924A0">
      <w:pPr>
        <w:spacing w:after="0" w:line="240" w:lineRule="auto"/>
      </w:pPr>
      <w:r>
        <w:separator/>
      </w:r>
    </w:p>
  </w:footnote>
  <w:footnote w:type="continuationSeparator" w:id="0">
    <w:p w:rsidR="00B5511C" w:rsidRDefault="00B5511C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B2CED"/>
    <w:rsid w:val="000B3F6E"/>
    <w:rsid w:val="000C5DCC"/>
    <w:rsid w:val="000D33AD"/>
    <w:rsid w:val="0010797A"/>
    <w:rsid w:val="00117D5E"/>
    <w:rsid w:val="00153D61"/>
    <w:rsid w:val="001829FA"/>
    <w:rsid w:val="001860BF"/>
    <w:rsid w:val="001924BF"/>
    <w:rsid w:val="0019579C"/>
    <w:rsid w:val="001D03A4"/>
    <w:rsid w:val="001D7049"/>
    <w:rsid w:val="00210E79"/>
    <w:rsid w:val="00294BC3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235F9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558B2"/>
    <w:rsid w:val="008A7ED7"/>
    <w:rsid w:val="008B08DA"/>
    <w:rsid w:val="008B79CE"/>
    <w:rsid w:val="008F7AF3"/>
    <w:rsid w:val="0093733D"/>
    <w:rsid w:val="00942625"/>
    <w:rsid w:val="00945177"/>
    <w:rsid w:val="0095315C"/>
    <w:rsid w:val="00991221"/>
    <w:rsid w:val="009A794F"/>
    <w:rsid w:val="009E3266"/>
    <w:rsid w:val="00A063A0"/>
    <w:rsid w:val="00AD7D0F"/>
    <w:rsid w:val="00AE0462"/>
    <w:rsid w:val="00AF2C26"/>
    <w:rsid w:val="00B129AE"/>
    <w:rsid w:val="00B344EF"/>
    <w:rsid w:val="00B448B9"/>
    <w:rsid w:val="00B5511C"/>
    <w:rsid w:val="00B76E94"/>
    <w:rsid w:val="00B85F2F"/>
    <w:rsid w:val="00B97591"/>
    <w:rsid w:val="00BC3BEA"/>
    <w:rsid w:val="00BE1595"/>
    <w:rsid w:val="00BF11C6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21BFA"/>
    <w:rsid w:val="00E51B1F"/>
    <w:rsid w:val="00E74EC4"/>
    <w:rsid w:val="00E95902"/>
    <w:rsid w:val="00EC2022"/>
    <w:rsid w:val="00F234FA"/>
    <w:rsid w:val="00F34E6D"/>
    <w:rsid w:val="00FA4D85"/>
    <w:rsid w:val="00FB047F"/>
    <w:rsid w:val="00FB634C"/>
    <w:rsid w:val="00FB7FC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EB58-B902-40A7-A273-FB54A56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3</cp:revision>
  <cp:lastPrinted>2016-08-08T09:56:00Z</cp:lastPrinted>
  <dcterms:created xsi:type="dcterms:W3CDTF">2016-08-08T10:05:00Z</dcterms:created>
  <dcterms:modified xsi:type="dcterms:W3CDTF">2016-08-09T07:27:00Z</dcterms:modified>
</cp:coreProperties>
</file>